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0F" w:rsidRPr="00757D4C" w:rsidRDefault="00757D4C">
      <w:pPr>
        <w:rPr>
          <w:rFonts w:ascii="Times New Roman" w:hAnsi="Times New Roman" w:cs="Times New Roman"/>
          <w:b/>
          <w:sz w:val="28"/>
          <w:szCs w:val="28"/>
        </w:rPr>
      </w:pPr>
      <w:r w:rsidRPr="00757D4C">
        <w:rPr>
          <w:rFonts w:ascii="Times New Roman" w:hAnsi="Times New Roman" w:cs="Times New Roman"/>
          <w:b/>
          <w:sz w:val="28"/>
          <w:szCs w:val="28"/>
        </w:rPr>
        <w:t>American Heritage Charter School</w:t>
      </w:r>
    </w:p>
    <w:p w:rsidR="00757D4C" w:rsidRDefault="0075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B8271D">
        <w:rPr>
          <w:rFonts w:ascii="Times New Roman" w:hAnsi="Times New Roman" w:cs="Times New Roman"/>
          <w:sz w:val="24"/>
          <w:szCs w:val="24"/>
        </w:rPr>
        <w:t>Annual</w:t>
      </w:r>
      <w:r w:rsidR="00884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 Meeting</w:t>
      </w:r>
    </w:p>
    <w:p w:rsidR="00757D4C" w:rsidRDefault="00B8271D" w:rsidP="0091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9th</w:t>
      </w:r>
      <w:r w:rsidR="00F73EA6">
        <w:rPr>
          <w:rFonts w:ascii="Times New Roman" w:hAnsi="Times New Roman" w:cs="Times New Roman"/>
          <w:sz w:val="24"/>
          <w:szCs w:val="24"/>
        </w:rPr>
        <w:t>, 2015</w:t>
      </w:r>
    </w:p>
    <w:p w:rsidR="00757D4C" w:rsidRDefault="00E033EA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 </w:t>
      </w:r>
      <w:r w:rsidR="00B8271D">
        <w:rPr>
          <w:rFonts w:ascii="Times New Roman" w:hAnsi="Times New Roman" w:cs="Times New Roman"/>
          <w:sz w:val="24"/>
          <w:szCs w:val="24"/>
        </w:rPr>
        <w:t>6</w:t>
      </w:r>
      <w:r w:rsidR="00E45C48">
        <w:rPr>
          <w:rFonts w:ascii="Times New Roman" w:hAnsi="Times New Roman" w:cs="Times New Roman"/>
          <w:sz w:val="24"/>
          <w:szCs w:val="24"/>
        </w:rPr>
        <w:t xml:space="preserve">:30 </w:t>
      </w:r>
      <w:r w:rsidR="00757D4C">
        <w:rPr>
          <w:rFonts w:ascii="Times New Roman" w:hAnsi="Times New Roman" w:cs="Times New Roman"/>
          <w:sz w:val="24"/>
          <w:szCs w:val="24"/>
        </w:rPr>
        <w:t>pm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Roll Call: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Board of Directors</w:t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 w:rsidRPr="004376AF">
        <w:rPr>
          <w:rFonts w:ascii="Times New Roman" w:hAnsi="Times New Roman" w:cs="Times New Roman"/>
          <w:b/>
          <w:sz w:val="24"/>
          <w:szCs w:val="24"/>
        </w:rPr>
        <w:t>Not in Attendance:</w:t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</w:p>
    <w:p w:rsidR="00E45C48" w:rsidRDefault="00757D4C" w:rsidP="00887C8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 Debra Infanger</w:t>
      </w:r>
      <w:r w:rsidR="00B8271D">
        <w:rPr>
          <w:rFonts w:ascii="Times New Roman" w:hAnsi="Times New Roman" w:cs="Times New Roman"/>
          <w:sz w:val="24"/>
          <w:szCs w:val="24"/>
        </w:rPr>
        <w:tab/>
      </w:r>
      <w:r w:rsidR="00B8271D">
        <w:rPr>
          <w:rFonts w:ascii="Times New Roman" w:hAnsi="Times New Roman" w:cs="Times New Roman"/>
          <w:sz w:val="24"/>
          <w:szCs w:val="24"/>
        </w:rPr>
        <w:tab/>
      </w:r>
      <w:r w:rsidR="00B8271D">
        <w:rPr>
          <w:rFonts w:ascii="Times New Roman" w:hAnsi="Times New Roman" w:cs="Times New Roman"/>
          <w:sz w:val="24"/>
          <w:szCs w:val="24"/>
        </w:rPr>
        <w:tab/>
      </w:r>
      <w:r w:rsidR="00B8271D">
        <w:rPr>
          <w:rFonts w:ascii="Times New Roman" w:hAnsi="Times New Roman" w:cs="Times New Roman"/>
          <w:sz w:val="24"/>
          <w:szCs w:val="24"/>
        </w:rPr>
        <w:tab/>
      </w:r>
      <w:r w:rsidR="00B8271D">
        <w:rPr>
          <w:rFonts w:ascii="Times New Roman" w:hAnsi="Times New Roman" w:cs="Times New Roman"/>
          <w:sz w:val="24"/>
          <w:szCs w:val="24"/>
        </w:rPr>
        <w:t>Director Tony Lima</w:t>
      </w:r>
    </w:p>
    <w:p w:rsidR="00E45C48" w:rsidRDefault="00E45C48" w:rsidP="00E45C48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Chairman Trent VanderSloot</w:t>
      </w:r>
      <w:r w:rsidR="00B8271D">
        <w:rPr>
          <w:rFonts w:ascii="Times New Roman" w:hAnsi="Times New Roman" w:cs="Times New Roman"/>
          <w:sz w:val="24"/>
          <w:szCs w:val="24"/>
        </w:rPr>
        <w:tab/>
      </w:r>
      <w:r w:rsidR="00B8271D">
        <w:rPr>
          <w:rFonts w:ascii="Times New Roman" w:hAnsi="Times New Roman" w:cs="Times New Roman"/>
          <w:sz w:val="24"/>
          <w:szCs w:val="24"/>
        </w:rPr>
        <w:tab/>
      </w:r>
      <w:r w:rsidR="00B8271D">
        <w:rPr>
          <w:rFonts w:ascii="Times New Roman" w:hAnsi="Times New Roman" w:cs="Times New Roman"/>
          <w:sz w:val="24"/>
          <w:szCs w:val="24"/>
        </w:rPr>
        <w:tab/>
      </w:r>
      <w:r w:rsidR="00B8271D">
        <w:rPr>
          <w:rFonts w:ascii="Times New Roman" w:hAnsi="Times New Roman" w:cs="Times New Roman"/>
          <w:sz w:val="24"/>
          <w:szCs w:val="24"/>
        </w:rPr>
        <w:t>Parent Rep Vanessa Jansen</w:t>
      </w:r>
    </w:p>
    <w:p w:rsidR="00E45C48" w:rsidRDefault="00E45C48" w:rsidP="00E45C4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retary Sara Schofield</w:t>
      </w:r>
    </w:p>
    <w:p w:rsidR="00887C8E" w:rsidRDefault="007C56F3" w:rsidP="00E033EA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 Mike Infanger</w:t>
      </w:r>
      <w:r w:rsidR="00FA562C">
        <w:rPr>
          <w:rFonts w:ascii="Times New Roman" w:hAnsi="Times New Roman" w:cs="Times New Roman"/>
          <w:sz w:val="24"/>
          <w:szCs w:val="24"/>
        </w:rPr>
        <w:tab/>
      </w:r>
      <w:r w:rsidR="00FA562C">
        <w:rPr>
          <w:rFonts w:ascii="Times New Roman" w:hAnsi="Times New Roman" w:cs="Times New Roman"/>
          <w:sz w:val="24"/>
          <w:szCs w:val="24"/>
        </w:rPr>
        <w:tab/>
      </w:r>
      <w:r w:rsidR="00FA562C">
        <w:rPr>
          <w:rFonts w:ascii="Times New Roman" w:hAnsi="Times New Roman" w:cs="Times New Roman"/>
          <w:sz w:val="24"/>
          <w:szCs w:val="24"/>
        </w:rPr>
        <w:tab/>
      </w:r>
      <w:r w:rsidR="00FA562C">
        <w:rPr>
          <w:rFonts w:ascii="Times New Roman" w:hAnsi="Times New Roman" w:cs="Times New Roman"/>
          <w:sz w:val="24"/>
          <w:szCs w:val="24"/>
        </w:rPr>
        <w:tab/>
      </w:r>
    </w:p>
    <w:p w:rsidR="00757D4C" w:rsidRDefault="00887C8E" w:rsidP="00E033EA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Tappia Infanger</w:t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</w:p>
    <w:p w:rsidR="00EF67A8" w:rsidRDefault="00EF67A8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7D4C" w:rsidRDefault="00640DD9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01E8" w:rsidRDefault="00A401E8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82B05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Other</w:t>
      </w:r>
      <w:r w:rsidR="006B11AE">
        <w:rPr>
          <w:rFonts w:ascii="Times New Roman" w:hAnsi="Times New Roman" w:cs="Times New Roman"/>
          <w:b/>
          <w:sz w:val="24"/>
          <w:szCs w:val="24"/>
        </w:rPr>
        <w:t>s</w:t>
      </w:r>
      <w:r w:rsidR="00682FA1">
        <w:rPr>
          <w:rFonts w:ascii="Times New Roman" w:hAnsi="Times New Roman" w:cs="Times New Roman"/>
          <w:b/>
          <w:sz w:val="24"/>
          <w:szCs w:val="24"/>
        </w:rPr>
        <w:t xml:space="preserve"> in Attendance:</w:t>
      </w:r>
      <w:r w:rsidR="00682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C48" w:rsidRDefault="00E45C48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271D">
        <w:rPr>
          <w:rFonts w:ascii="Times New Roman" w:hAnsi="Times New Roman" w:cs="Times New Roman"/>
          <w:sz w:val="24"/>
          <w:szCs w:val="24"/>
        </w:rPr>
        <w:t>Assistant Head Administrator</w:t>
      </w:r>
      <w:r>
        <w:rPr>
          <w:rFonts w:ascii="Times New Roman" w:hAnsi="Times New Roman" w:cs="Times New Roman"/>
          <w:sz w:val="24"/>
          <w:szCs w:val="24"/>
        </w:rPr>
        <w:t xml:space="preserve"> Tiffnee Hurst</w:t>
      </w:r>
    </w:p>
    <w:p w:rsidR="00B8271D" w:rsidRPr="000C5632" w:rsidRDefault="00B8271D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ministrator Intern Shawn Rose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siness</w:t>
      </w:r>
      <w:r w:rsidR="00682FA1">
        <w:rPr>
          <w:rFonts w:ascii="Times New Roman" w:hAnsi="Times New Roman" w:cs="Times New Roman"/>
          <w:sz w:val="24"/>
          <w:szCs w:val="24"/>
        </w:rPr>
        <w:t xml:space="preserve"> Manager Angela Lords 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Agenda:</w:t>
      </w:r>
    </w:p>
    <w:p w:rsidR="00F73EA6" w:rsidRDefault="00E033EA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B8271D">
        <w:rPr>
          <w:rFonts w:ascii="Times New Roman" w:hAnsi="Times New Roman" w:cs="Times New Roman"/>
          <w:sz w:val="24"/>
          <w:szCs w:val="24"/>
        </w:rPr>
        <w:t>Board Secretary Sara Scho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EA6">
        <w:rPr>
          <w:rFonts w:ascii="Times New Roman" w:hAnsi="Times New Roman" w:cs="Times New Roman"/>
          <w:sz w:val="24"/>
          <w:szCs w:val="24"/>
        </w:rPr>
        <w:t xml:space="preserve">and seconded </w:t>
      </w:r>
      <w:r w:rsidR="00B8271D">
        <w:rPr>
          <w:rFonts w:ascii="Times New Roman" w:hAnsi="Times New Roman" w:cs="Times New Roman"/>
          <w:sz w:val="24"/>
          <w:szCs w:val="24"/>
        </w:rPr>
        <w:t>by Vice Chairman Trent VanderSlo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C8E">
        <w:rPr>
          <w:rFonts w:ascii="Times New Roman" w:hAnsi="Times New Roman" w:cs="Times New Roman"/>
          <w:sz w:val="24"/>
          <w:szCs w:val="24"/>
        </w:rPr>
        <w:t>to approve the</w:t>
      </w:r>
      <w:r w:rsidR="00F73EA6">
        <w:rPr>
          <w:rFonts w:ascii="Times New Roman" w:hAnsi="Times New Roman" w:cs="Times New Roman"/>
          <w:sz w:val="24"/>
          <w:szCs w:val="24"/>
        </w:rPr>
        <w:t xml:space="preserve"> agenda</w:t>
      </w:r>
      <w:r w:rsidR="00463B37">
        <w:rPr>
          <w:rFonts w:ascii="Times New Roman" w:hAnsi="Times New Roman" w:cs="Times New Roman"/>
          <w:sz w:val="24"/>
          <w:szCs w:val="24"/>
        </w:rPr>
        <w:t xml:space="preserve">. Motion carried unanimously. </w:t>
      </w:r>
    </w:p>
    <w:p w:rsidR="006A2CA9" w:rsidRDefault="006A2CA9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Approval of Minutes:</w:t>
      </w:r>
    </w:p>
    <w:p w:rsidR="00757D4C" w:rsidRPr="00B8271D" w:rsidRDefault="00381994" w:rsidP="0064439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757D4C">
        <w:rPr>
          <w:rFonts w:ascii="Times New Roman" w:hAnsi="Times New Roman" w:cs="Times New Roman"/>
          <w:sz w:val="24"/>
          <w:szCs w:val="24"/>
        </w:rPr>
        <w:t xml:space="preserve">otion was made </w:t>
      </w:r>
      <w:r w:rsidR="00644396">
        <w:rPr>
          <w:rFonts w:ascii="Times New Roman" w:hAnsi="Times New Roman" w:cs="Times New Roman"/>
          <w:sz w:val="24"/>
          <w:szCs w:val="24"/>
        </w:rPr>
        <w:t xml:space="preserve">by </w:t>
      </w:r>
      <w:r w:rsidR="00E033EA">
        <w:rPr>
          <w:rFonts w:ascii="Times New Roman" w:hAnsi="Times New Roman" w:cs="Times New Roman"/>
          <w:sz w:val="24"/>
          <w:szCs w:val="24"/>
        </w:rPr>
        <w:t xml:space="preserve">Board </w:t>
      </w:r>
      <w:r w:rsidR="00E45C48">
        <w:rPr>
          <w:rFonts w:ascii="Times New Roman" w:hAnsi="Times New Roman" w:cs="Times New Roman"/>
          <w:sz w:val="24"/>
          <w:szCs w:val="24"/>
        </w:rPr>
        <w:t>Vice Chairman Trent VanderSloot</w:t>
      </w:r>
      <w:r w:rsidR="00CB46D8">
        <w:rPr>
          <w:rFonts w:ascii="Times New Roman" w:hAnsi="Times New Roman" w:cs="Times New Roman"/>
          <w:sz w:val="24"/>
          <w:szCs w:val="24"/>
        </w:rPr>
        <w:t xml:space="preserve"> </w:t>
      </w:r>
      <w:r w:rsidR="00757D4C">
        <w:rPr>
          <w:rFonts w:ascii="Times New Roman" w:hAnsi="Times New Roman" w:cs="Times New Roman"/>
          <w:sz w:val="24"/>
          <w:szCs w:val="24"/>
        </w:rPr>
        <w:t>and</w:t>
      </w:r>
      <w:r w:rsidR="00644396">
        <w:rPr>
          <w:rFonts w:ascii="Times New Roman" w:hAnsi="Times New Roman" w:cs="Times New Roman"/>
          <w:sz w:val="24"/>
          <w:szCs w:val="24"/>
        </w:rPr>
        <w:t xml:space="preserve"> seco</w:t>
      </w:r>
      <w:r w:rsidR="00463B37">
        <w:rPr>
          <w:rFonts w:ascii="Times New Roman" w:hAnsi="Times New Roman" w:cs="Times New Roman"/>
          <w:sz w:val="24"/>
          <w:szCs w:val="24"/>
        </w:rPr>
        <w:t xml:space="preserve">nded by </w:t>
      </w:r>
      <w:r w:rsidR="00B8271D">
        <w:rPr>
          <w:rFonts w:ascii="Times New Roman" w:hAnsi="Times New Roman" w:cs="Times New Roman"/>
          <w:sz w:val="24"/>
          <w:szCs w:val="24"/>
        </w:rPr>
        <w:t xml:space="preserve">Board </w:t>
      </w:r>
      <w:r w:rsidR="00B8271D">
        <w:rPr>
          <w:rFonts w:ascii="Times New Roman" w:hAnsi="Times New Roman" w:cs="Times New Roman"/>
          <w:sz w:val="24"/>
          <w:szCs w:val="24"/>
        </w:rPr>
        <w:t>Treasurer Mike Infanger</w:t>
      </w:r>
      <w:r w:rsidR="00CB46D8">
        <w:rPr>
          <w:rFonts w:ascii="Times New Roman" w:hAnsi="Times New Roman" w:cs="Times New Roman"/>
          <w:sz w:val="24"/>
          <w:szCs w:val="24"/>
        </w:rPr>
        <w:t xml:space="preserve"> </w:t>
      </w:r>
      <w:r w:rsidR="00B8271D">
        <w:rPr>
          <w:rFonts w:ascii="Times New Roman" w:hAnsi="Times New Roman" w:cs="Times New Roman"/>
          <w:sz w:val="24"/>
          <w:szCs w:val="24"/>
        </w:rPr>
        <w:t xml:space="preserve">to approve the minutes provided to the board for the annual budget </w:t>
      </w:r>
      <w:r>
        <w:rPr>
          <w:rFonts w:ascii="Times New Roman" w:hAnsi="Times New Roman" w:cs="Times New Roman"/>
          <w:sz w:val="24"/>
          <w:szCs w:val="24"/>
        </w:rPr>
        <w:t xml:space="preserve">board </w:t>
      </w:r>
      <w:r w:rsidR="00644396">
        <w:rPr>
          <w:rFonts w:ascii="Times New Roman" w:hAnsi="Times New Roman" w:cs="Times New Roman"/>
          <w:sz w:val="24"/>
          <w:szCs w:val="24"/>
        </w:rPr>
        <w:t>meeting held on</w:t>
      </w:r>
      <w:r w:rsidR="0018537C">
        <w:rPr>
          <w:rFonts w:ascii="Times New Roman" w:hAnsi="Times New Roman" w:cs="Times New Roman"/>
          <w:sz w:val="24"/>
          <w:szCs w:val="24"/>
        </w:rPr>
        <w:t xml:space="preserve"> </w:t>
      </w:r>
      <w:r w:rsidR="00B8271D">
        <w:rPr>
          <w:rFonts w:ascii="Times New Roman" w:hAnsi="Times New Roman" w:cs="Times New Roman"/>
          <w:sz w:val="24"/>
          <w:szCs w:val="24"/>
        </w:rPr>
        <w:t>June 4th</w:t>
      </w:r>
      <w:r w:rsidR="00E45C48">
        <w:rPr>
          <w:rFonts w:ascii="Times New Roman" w:hAnsi="Times New Roman" w:cs="Times New Roman"/>
          <w:sz w:val="24"/>
          <w:szCs w:val="24"/>
        </w:rPr>
        <w:t>,</w:t>
      </w:r>
      <w:r w:rsidR="00B8271D">
        <w:rPr>
          <w:rFonts w:ascii="Times New Roman" w:hAnsi="Times New Roman" w:cs="Times New Roman"/>
          <w:sz w:val="24"/>
          <w:szCs w:val="24"/>
        </w:rPr>
        <w:t xml:space="preserve"> </w:t>
      </w:r>
      <w:r w:rsidR="00E033EA">
        <w:rPr>
          <w:rFonts w:ascii="Times New Roman" w:hAnsi="Times New Roman" w:cs="Times New Roman"/>
          <w:sz w:val="24"/>
          <w:szCs w:val="24"/>
        </w:rPr>
        <w:t>2015</w:t>
      </w:r>
      <w:r w:rsidR="0018537C">
        <w:rPr>
          <w:rFonts w:ascii="Times New Roman" w:hAnsi="Times New Roman" w:cs="Times New Roman"/>
          <w:sz w:val="24"/>
          <w:szCs w:val="24"/>
        </w:rPr>
        <w:t>.</w:t>
      </w:r>
      <w:r w:rsidR="00D32C44">
        <w:rPr>
          <w:rFonts w:ascii="Times New Roman" w:hAnsi="Times New Roman" w:cs="Times New Roman"/>
          <w:sz w:val="24"/>
          <w:szCs w:val="24"/>
        </w:rPr>
        <w:t xml:space="preserve"> </w:t>
      </w:r>
      <w:r w:rsidR="00757D4C">
        <w:rPr>
          <w:rFonts w:ascii="Times New Roman" w:hAnsi="Times New Roman" w:cs="Times New Roman"/>
          <w:sz w:val="24"/>
          <w:szCs w:val="24"/>
        </w:rPr>
        <w:t xml:space="preserve">  Motion carried </w:t>
      </w:r>
      <w:r w:rsidR="00D32C44">
        <w:rPr>
          <w:rFonts w:ascii="Times New Roman" w:hAnsi="Times New Roman" w:cs="Times New Roman"/>
          <w:sz w:val="24"/>
          <w:szCs w:val="24"/>
        </w:rPr>
        <w:t>unanimously.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975EE7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EE7">
        <w:rPr>
          <w:rFonts w:ascii="Times New Roman" w:hAnsi="Times New Roman" w:cs="Times New Roman"/>
          <w:b/>
          <w:sz w:val="24"/>
          <w:szCs w:val="24"/>
        </w:rPr>
        <w:t>PFA Report:</w:t>
      </w:r>
    </w:p>
    <w:p w:rsidR="00757D4C" w:rsidRPr="00514BBE" w:rsidRDefault="00757D4C" w:rsidP="00757D4C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7C8E" w:rsidRPr="00514BBE">
        <w:rPr>
          <w:rFonts w:ascii="Times New Roman" w:hAnsi="Times New Roman" w:cs="Times New Roman"/>
          <w:b/>
          <w:i/>
          <w:sz w:val="24"/>
          <w:szCs w:val="24"/>
        </w:rPr>
        <w:t>Tappia Infanger</w:t>
      </w:r>
    </w:p>
    <w:p w:rsidR="00887C8E" w:rsidRPr="00887C8E" w:rsidRDefault="00B54549" w:rsidP="00887C8E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ool year ended on a great note. It was a very busy few weeks for the PFA.</w:t>
      </w:r>
    </w:p>
    <w:p w:rsidR="00887C8E" w:rsidRPr="00887C8E" w:rsidRDefault="00B54549" w:rsidP="00887C8E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PFA elections for the upcoming year, these are the results: Kim Wynn- President Elect, Mrs. Wiklund-Vice President, and Tiffany Reeder-Secretary. They will be amazing leaders and wonderful to work with.</w:t>
      </w:r>
    </w:p>
    <w:p w:rsidR="00887C8E" w:rsidRPr="00514BBE" w:rsidRDefault="00B54549" w:rsidP="00887C8E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tails are upcoming for the Golf Tournament</w:t>
      </w:r>
      <w:r w:rsidR="00514BBE">
        <w:rPr>
          <w:rFonts w:ascii="Times New Roman" w:hAnsi="Times New Roman" w:cs="Times New Roman"/>
          <w:sz w:val="24"/>
          <w:szCs w:val="24"/>
        </w:rPr>
        <w:t>.</w:t>
      </w:r>
    </w:p>
    <w:p w:rsidR="00514BBE" w:rsidRPr="00514BBE" w:rsidRDefault="00B54549" w:rsidP="00887C8E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FA calendar and announcements will be added to the end of the Student Handbook for the upcoming year</w:t>
      </w:r>
      <w:r w:rsidR="00876A27">
        <w:rPr>
          <w:rFonts w:ascii="Times New Roman" w:hAnsi="Times New Roman" w:cs="Times New Roman"/>
          <w:sz w:val="24"/>
          <w:szCs w:val="24"/>
        </w:rPr>
        <w:t>.</w:t>
      </w:r>
    </w:p>
    <w:p w:rsidR="00514BBE" w:rsidRPr="00876A27" w:rsidRDefault="00B54549" w:rsidP="00876A27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to School night details are being decided and the date will be announced soon</w:t>
      </w:r>
      <w:r w:rsidR="00876A27">
        <w:rPr>
          <w:rFonts w:ascii="Times New Roman" w:hAnsi="Times New Roman" w:cs="Times New Roman"/>
          <w:sz w:val="24"/>
          <w:szCs w:val="24"/>
        </w:rPr>
        <w:t>.</w:t>
      </w:r>
    </w:p>
    <w:p w:rsidR="007C707C" w:rsidRPr="00463B37" w:rsidRDefault="007C707C" w:rsidP="007C707C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975EE7" w:rsidRPr="00975EE7" w:rsidRDefault="00975EE7" w:rsidP="00975EE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EE7">
        <w:rPr>
          <w:rFonts w:ascii="Times New Roman" w:hAnsi="Times New Roman" w:cs="Times New Roman"/>
          <w:b/>
          <w:sz w:val="24"/>
          <w:szCs w:val="24"/>
        </w:rPr>
        <w:lastRenderedPageBreak/>
        <w:t>Chairperson Report:</w:t>
      </w:r>
    </w:p>
    <w:p w:rsidR="00032419" w:rsidRPr="00032419" w:rsidRDefault="00975EE7" w:rsidP="00975EE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2419">
        <w:rPr>
          <w:rFonts w:ascii="Times New Roman" w:hAnsi="Times New Roman" w:cs="Times New Roman"/>
          <w:b/>
          <w:sz w:val="24"/>
          <w:szCs w:val="24"/>
        </w:rPr>
        <w:t>Good of the Order</w:t>
      </w:r>
    </w:p>
    <w:p w:rsidR="004E5C02" w:rsidRDefault="00E86D14" w:rsidP="00516F6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announcements at this time.</w:t>
      </w:r>
    </w:p>
    <w:p w:rsidR="006E0B3D" w:rsidRDefault="006E0B3D" w:rsidP="00516F6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672" w:rsidRPr="00032419" w:rsidRDefault="008E302F" w:rsidP="0003241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E302F">
        <w:rPr>
          <w:rFonts w:ascii="Times New Roman" w:hAnsi="Times New Roman" w:cs="Times New Roman"/>
          <w:b/>
          <w:sz w:val="24"/>
          <w:szCs w:val="24"/>
        </w:rPr>
        <w:t>Admin Report:  Tiffnee Hurst</w:t>
      </w:r>
    </w:p>
    <w:p w:rsidR="006E0B3D" w:rsidRPr="00E86D14" w:rsidRDefault="00E86D14" w:rsidP="00776FDF">
      <w:pPr>
        <w:pStyle w:val="ListParagraph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BAC results are in, and we are very excited at how well our students did compared to the rest of the state</w:t>
      </w:r>
      <w:r w:rsidR="006E0B3D" w:rsidRPr="006E0B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sults are attached.</w:t>
      </w:r>
    </w:p>
    <w:p w:rsidR="00477546" w:rsidRDefault="00BA675C" w:rsidP="00776FD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</w:t>
      </w:r>
      <w:r w:rsidR="003A2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47">
        <w:rPr>
          <w:rFonts w:ascii="Times New Roman" w:hAnsi="Times New Roman" w:cs="Times New Roman"/>
          <w:b/>
          <w:sz w:val="24"/>
          <w:szCs w:val="24"/>
        </w:rPr>
        <w:t>Bu</w:t>
      </w:r>
      <w:r w:rsidR="00477546" w:rsidRPr="00776FDF">
        <w:rPr>
          <w:rFonts w:ascii="Times New Roman" w:hAnsi="Times New Roman" w:cs="Times New Roman"/>
          <w:b/>
          <w:sz w:val="24"/>
          <w:szCs w:val="24"/>
        </w:rPr>
        <w:t>siness:</w:t>
      </w:r>
    </w:p>
    <w:p w:rsidR="00C6278A" w:rsidRPr="00AB2459" w:rsidRDefault="00BA675C" w:rsidP="00AB2459">
      <w:pPr>
        <w:pStyle w:val="ListParagraph"/>
        <w:numPr>
          <w:ilvl w:val="0"/>
          <w:numId w:val="2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B2459">
        <w:rPr>
          <w:rFonts w:ascii="Times New Roman" w:hAnsi="Times New Roman" w:cs="Times New Roman"/>
          <w:b/>
          <w:sz w:val="24"/>
          <w:szCs w:val="24"/>
        </w:rPr>
        <w:t>School Expansion</w:t>
      </w:r>
    </w:p>
    <w:p w:rsidR="00BA675C" w:rsidRDefault="00BA675C" w:rsidP="00BA675C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ilding and Modular</w:t>
      </w:r>
    </w:p>
    <w:p w:rsidR="007865D0" w:rsidRDefault="006E0B3D" w:rsidP="00E86D1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Chairperson Deby Infanger </w:t>
      </w:r>
      <w:r w:rsidR="00E86D14">
        <w:rPr>
          <w:rFonts w:ascii="Times New Roman" w:hAnsi="Times New Roman" w:cs="Times New Roman"/>
          <w:sz w:val="24"/>
          <w:szCs w:val="24"/>
        </w:rPr>
        <w:t>states that sewer issues have caused a bit of a delay but everything should be resolved and they will be progressing soon.</w:t>
      </w:r>
    </w:p>
    <w:p w:rsidR="00EB1CF9" w:rsidRPr="00A90777" w:rsidRDefault="00EB1CF9" w:rsidP="00EB1CF9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BA675C" w:rsidRDefault="00AB2459" w:rsidP="00BA675C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:</w:t>
      </w:r>
    </w:p>
    <w:p w:rsidR="00AB2459" w:rsidRDefault="00E86D14" w:rsidP="00AB2459">
      <w:pPr>
        <w:pStyle w:val="ListParagraph"/>
        <w:numPr>
          <w:ilvl w:val="0"/>
          <w:numId w:val="26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Reorganization-election of officers</w:t>
      </w:r>
    </w:p>
    <w:p w:rsidR="00C7653C" w:rsidRPr="00C7653C" w:rsidRDefault="002A0C16" w:rsidP="00C45483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is made by </w:t>
      </w:r>
      <w:r w:rsidR="00E86D14">
        <w:rPr>
          <w:rFonts w:ascii="Times New Roman" w:hAnsi="Times New Roman" w:cs="Times New Roman"/>
        </w:rPr>
        <w:t>Director Tappia Infanger</w:t>
      </w:r>
      <w:r>
        <w:rPr>
          <w:rFonts w:ascii="Times New Roman" w:hAnsi="Times New Roman" w:cs="Times New Roman"/>
        </w:rPr>
        <w:t xml:space="preserve"> and seconded b</w:t>
      </w:r>
      <w:r w:rsidR="00E86D14">
        <w:rPr>
          <w:rFonts w:ascii="Times New Roman" w:hAnsi="Times New Roman" w:cs="Times New Roman"/>
        </w:rPr>
        <w:t xml:space="preserve">y Board Secretary Mike Infanger </w:t>
      </w:r>
      <w:r w:rsidR="00571731">
        <w:rPr>
          <w:rFonts w:ascii="Times New Roman" w:hAnsi="Times New Roman" w:cs="Times New Roman"/>
        </w:rPr>
        <w:t xml:space="preserve">to </w:t>
      </w:r>
      <w:r w:rsidR="00D62370">
        <w:rPr>
          <w:rFonts w:ascii="Times New Roman" w:hAnsi="Times New Roman" w:cs="Times New Roman"/>
        </w:rPr>
        <w:t>keep the board positions as they are resently</w:t>
      </w:r>
      <w:r w:rsidR="00571731">
        <w:rPr>
          <w:rFonts w:ascii="Times New Roman" w:hAnsi="Times New Roman" w:cs="Times New Roman"/>
        </w:rPr>
        <w:t>. Motion carried unanimously.</w:t>
      </w:r>
    </w:p>
    <w:p w:rsidR="00AB2459" w:rsidRDefault="00571731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71731" w:rsidRDefault="00571731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2.  </w:t>
      </w:r>
      <w:r w:rsidR="00D62370">
        <w:rPr>
          <w:rFonts w:ascii="Times New Roman" w:hAnsi="Times New Roman" w:cs="Times New Roman"/>
          <w:b/>
          <w:sz w:val="24"/>
          <w:szCs w:val="24"/>
        </w:rPr>
        <w:t>Appoint Federal Program Contact</w:t>
      </w:r>
    </w:p>
    <w:p w:rsidR="00571731" w:rsidRDefault="00D62370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571731">
        <w:rPr>
          <w:rFonts w:ascii="Times New Roman" w:hAnsi="Times New Roman" w:cs="Times New Roman"/>
          <w:sz w:val="24"/>
          <w:szCs w:val="24"/>
        </w:rPr>
        <w:t xml:space="preserve">A motion is made by Director Tappia Infanger and seconded by Vice Chairman Trent </w:t>
      </w:r>
    </w:p>
    <w:p w:rsidR="00D62370" w:rsidRDefault="00571731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VanderSloot</w:t>
      </w:r>
      <w:r w:rsidR="00D62370">
        <w:rPr>
          <w:rFonts w:ascii="Times New Roman" w:hAnsi="Times New Roman" w:cs="Times New Roman"/>
          <w:sz w:val="24"/>
          <w:szCs w:val="24"/>
        </w:rPr>
        <w:t xml:space="preserve"> to appo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370">
        <w:rPr>
          <w:rFonts w:ascii="Times New Roman" w:hAnsi="Times New Roman" w:cs="Times New Roman"/>
          <w:sz w:val="24"/>
          <w:szCs w:val="24"/>
        </w:rPr>
        <w:t xml:space="preserve">Tiffnee Hurst to the be the Federal Programs contact for the </w:t>
      </w:r>
      <w:r w:rsidR="00D6237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B78A1" w:rsidRPr="00571731" w:rsidRDefault="00D62370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chool</w:t>
      </w:r>
      <w:r w:rsidR="00571731">
        <w:rPr>
          <w:rFonts w:ascii="Times New Roman" w:hAnsi="Times New Roman" w:cs="Times New Roman"/>
          <w:sz w:val="24"/>
          <w:szCs w:val="24"/>
        </w:rPr>
        <w:t>.  Motion carried unanimously.</w:t>
      </w:r>
    </w:p>
    <w:p w:rsidR="00BB78A1" w:rsidRDefault="00BB78A1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71731" w:rsidRDefault="00571731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3.   </w:t>
      </w:r>
      <w:r w:rsidR="00D62370">
        <w:rPr>
          <w:rFonts w:ascii="Times New Roman" w:hAnsi="Times New Roman" w:cs="Times New Roman"/>
          <w:b/>
          <w:sz w:val="24"/>
          <w:szCs w:val="24"/>
        </w:rPr>
        <w:t>Authorize school lunch program</w:t>
      </w:r>
    </w:p>
    <w:p w:rsidR="00D62370" w:rsidRDefault="00571731" w:rsidP="00D62370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D62370">
        <w:rPr>
          <w:rFonts w:ascii="Times New Roman" w:hAnsi="Times New Roman" w:cs="Times New Roman"/>
          <w:sz w:val="24"/>
          <w:szCs w:val="24"/>
        </w:rPr>
        <w:t xml:space="preserve">A motion is made by Board Vice Chairman Trent VanderSloot and seconded by </w:t>
      </w:r>
      <w:r w:rsidR="00D62370">
        <w:rPr>
          <w:rFonts w:ascii="Times New Roman" w:hAnsi="Times New Roman" w:cs="Times New Roman"/>
          <w:sz w:val="24"/>
          <w:szCs w:val="24"/>
        </w:rPr>
        <w:tab/>
      </w:r>
      <w:r w:rsidR="00D62370">
        <w:rPr>
          <w:rFonts w:ascii="Times New Roman" w:hAnsi="Times New Roman" w:cs="Times New Roman"/>
          <w:sz w:val="24"/>
          <w:szCs w:val="24"/>
        </w:rPr>
        <w:tab/>
        <w:t xml:space="preserve">      Board Treasurer Mike Infanger to approve and authorize the school lunch program </w:t>
      </w:r>
      <w:r w:rsidR="00D62370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017430" w:rsidRDefault="00D62370" w:rsidP="00D62370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for the 2015-2016 school year. Motion carried unanimously.</w:t>
      </w:r>
    </w:p>
    <w:p w:rsidR="00017430" w:rsidRDefault="00017430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17430" w:rsidRPr="00571731" w:rsidRDefault="00017430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743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62370">
        <w:rPr>
          <w:rFonts w:ascii="Times New Roman" w:hAnsi="Times New Roman" w:cs="Times New Roman"/>
          <w:b/>
          <w:sz w:val="24"/>
          <w:szCs w:val="24"/>
        </w:rPr>
        <w:t>Approve Mile Post contract</w:t>
      </w:r>
    </w:p>
    <w:p w:rsidR="00735EDA" w:rsidRDefault="00017430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5EDA">
        <w:rPr>
          <w:rFonts w:ascii="Times New Roman" w:hAnsi="Times New Roman" w:cs="Times New Roman"/>
          <w:sz w:val="24"/>
          <w:szCs w:val="24"/>
        </w:rPr>
        <w:t xml:space="preserve">The Idaho Department of Education is requiring school districts to adopt a software </w:t>
      </w:r>
      <w:r w:rsidR="00735EDA">
        <w:rPr>
          <w:rFonts w:ascii="Times New Roman" w:hAnsi="Times New Roman" w:cs="Times New Roman"/>
          <w:sz w:val="24"/>
          <w:szCs w:val="24"/>
        </w:rPr>
        <w:tab/>
      </w:r>
      <w:r w:rsidR="00735EDA">
        <w:rPr>
          <w:rFonts w:ascii="Times New Roman" w:hAnsi="Times New Roman" w:cs="Times New Roman"/>
          <w:sz w:val="24"/>
          <w:szCs w:val="24"/>
        </w:rPr>
        <w:tab/>
        <w:t xml:space="preserve">      program that will offer three components. 1. Will offer an individualized learning  </w:t>
      </w:r>
      <w:r w:rsidR="00735EDA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735EDA" w:rsidRDefault="00735EDA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lan for each student. 2. May offer interventions for the students in their individual      </w:t>
      </w:r>
    </w:p>
    <w:p w:rsidR="00735EDA" w:rsidRDefault="00735EDA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learning plan. 3. Offer the ability of pulling all this data to report to the state. The </w:t>
      </w:r>
    </w:p>
    <w:p w:rsidR="00735EDA" w:rsidRDefault="00735EDA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tate will appropriate $9.50 for each student for each district to purchase the software. </w:t>
      </w:r>
    </w:p>
    <w:p w:rsidR="00735EDA" w:rsidRDefault="00735EDA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A motion is made by Board Treasurer Mike Infanger and seconded by Board </w:t>
      </w:r>
    </w:p>
    <w:p w:rsidR="00735EDA" w:rsidRDefault="00735EDA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ecretary Sara Schofield that AHCS will purchase Mile Post to meet the requirement </w:t>
      </w:r>
    </w:p>
    <w:p w:rsidR="00735EDA" w:rsidRDefault="00735EDA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by the state. Motion carried unanimously.</w:t>
      </w:r>
    </w:p>
    <w:p w:rsidR="00735EDA" w:rsidRDefault="00735EDA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17430" w:rsidRPr="00017430" w:rsidRDefault="00017430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7430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735EDA">
        <w:rPr>
          <w:rFonts w:ascii="Times New Roman" w:hAnsi="Times New Roman" w:cs="Times New Roman"/>
          <w:b/>
          <w:sz w:val="24"/>
          <w:szCs w:val="24"/>
        </w:rPr>
        <w:t>Set board meeting dates and posting sites</w:t>
      </w:r>
    </w:p>
    <w:p w:rsidR="00735EDA" w:rsidRDefault="00017430" w:rsidP="00735ED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3C5874" w:rsidRPr="003C5874">
        <w:rPr>
          <w:rFonts w:ascii="Times New Roman" w:hAnsi="Times New Roman" w:cs="Times New Roman"/>
          <w:sz w:val="24"/>
          <w:szCs w:val="24"/>
        </w:rPr>
        <w:t>A</w:t>
      </w:r>
      <w:r w:rsidR="003C5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874">
        <w:rPr>
          <w:rFonts w:ascii="Times New Roman" w:hAnsi="Times New Roman" w:cs="Times New Roman"/>
          <w:sz w:val="24"/>
          <w:szCs w:val="24"/>
        </w:rPr>
        <w:t>m</w:t>
      </w:r>
      <w:r w:rsidR="00735EDA">
        <w:rPr>
          <w:rFonts w:ascii="Times New Roman" w:hAnsi="Times New Roman" w:cs="Times New Roman"/>
          <w:sz w:val="24"/>
          <w:szCs w:val="24"/>
        </w:rPr>
        <w:t xml:space="preserve">otion is made by Board Secretary Sara Schofield and seconded by Board Vice </w:t>
      </w:r>
    </w:p>
    <w:p w:rsidR="00735EDA" w:rsidRDefault="00735EDA" w:rsidP="00735ED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Chairman Trent VanderSloot the continue our meeting dates as the 1</w:t>
      </w:r>
      <w:r w:rsidRPr="00735ED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Thursday of </w:t>
      </w:r>
    </w:p>
    <w:p w:rsidR="00735EDA" w:rsidRDefault="00735EDA" w:rsidP="00735ED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every month at 6:30 pm, and to continue posting meeting notices on our website and </w:t>
      </w:r>
    </w:p>
    <w:p w:rsidR="00017430" w:rsidRDefault="00735EDA" w:rsidP="00735ED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the school front window. Motion carried unanimously.</w:t>
      </w:r>
    </w:p>
    <w:p w:rsidR="00735EDA" w:rsidRDefault="00735EDA" w:rsidP="00735ED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EDA" w:rsidRDefault="00735EDA" w:rsidP="00735ED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EDA" w:rsidRDefault="00735EDA" w:rsidP="00735ED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EDA" w:rsidRPr="00017430" w:rsidRDefault="003C5874" w:rsidP="00735ED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5874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5874">
        <w:rPr>
          <w:rFonts w:ascii="Times New Roman" w:hAnsi="Times New Roman" w:cs="Times New Roman"/>
          <w:b/>
          <w:sz w:val="24"/>
          <w:szCs w:val="24"/>
        </w:rPr>
        <w:t>Dress Code Amendments</w:t>
      </w:r>
    </w:p>
    <w:p w:rsidR="003C5874" w:rsidRPr="003C5874" w:rsidRDefault="003C5874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3C5874">
        <w:rPr>
          <w:rFonts w:ascii="Times New Roman" w:hAnsi="Times New Roman" w:cs="Times New Roman"/>
          <w:sz w:val="24"/>
          <w:szCs w:val="24"/>
        </w:rPr>
        <w:t xml:space="preserve">A motion is made by Board Treasurer Mike Infanger and seconded by Board </w:t>
      </w:r>
    </w:p>
    <w:p w:rsidR="003C5874" w:rsidRPr="003C5874" w:rsidRDefault="003C5874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C5874">
        <w:rPr>
          <w:rFonts w:ascii="Times New Roman" w:hAnsi="Times New Roman" w:cs="Times New Roman"/>
          <w:sz w:val="24"/>
          <w:szCs w:val="24"/>
        </w:rPr>
        <w:t xml:space="preserve">                 Vice Chairman Trent VanderSloot to approve the dress code amendments as </w:t>
      </w:r>
    </w:p>
    <w:p w:rsidR="00017430" w:rsidRPr="003C5874" w:rsidRDefault="003C5874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C5874">
        <w:rPr>
          <w:rFonts w:ascii="Times New Roman" w:hAnsi="Times New Roman" w:cs="Times New Roman"/>
          <w:sz w:val="24"/>
          <w:szCs w:val="24"/>
        </w:rPr>
        <w:t xml:space="preserve">                 presented to the board. Motion carried unanimously.</w:t>
      </w:r>
      <w:r>
        <w:rPr>
          <w:rFonts w:ascii="Times New Roman" w:hAnsi="Times New Roman" w:cs="Times New Roman"/>
          <w:sz w:val="24"/>
          <w:szCs w:val="24"/>
        </w:rPr>
        <w:t xml:space="preserve"> (amendments attached)</w:t>
      </w:r>
    </w:p>
    <w:p w:rsidR="00017430" w:rsidRPr="003C5874" w:rsidRDefault="00017430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26BE0" w:rsidRDefault="002F3D3F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als</w:t>
      </w:r>
      <w:r w:rsidR="00626BE0" w:rsidRPr="00626BE0">
        <w:rPr>
          <w:rFonts w:ascii="Times New Roman" w:hAnsi="Times New Roman" w:cs="Times New Roman"/>
          <w:b/>
          <w:sz w:val="24"/>
          <w:szCs w:val="24"/>
        </w:rPr>
        <w:t>:</w:t>
      </w:r>
    </w:p>
    <w:p w:rsidR="00626BE0" w:rsidRPr="00626BE0" w:rsidRDefault="00626BE0" w:rsidP="00626BE0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D3F">
        <w:rPr>
          <w:rFonts w:ascii="Times New Roman" w:hAnsi="Times New Roman" w:cs="Times New Roman"/>
          <w:b/>
          <w:sz w:val="24"/>
          <w:szCs w:val="24"/>
        </w:rPr>
        <w:t>Bills and Payroll</w:t>
      </w:r>
      <w:r>
        <w:rPr>
          <w:rFonts w:ascii="Times New Roman" w:hAnsi="Times New Roman" w:cs="Times New Roman"/>
          <w:b/>
          <w:sz w:val="24"/>
          <w:szCs w:val="24"/>
        </w:rPr>
        <w:t>—</w:t>
      </w:r>
    </w:p>
    <w:p w:rsidR="00A93C09" w:rsidRDefault="00381994" w:rsidP="003B21C8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D00ECC">
        <w:rPr>
          <w:rFonts w:ascii="Times New Roman" w:hAnsi="Times New Roman" w:cs="Times New Roman"/>
          <w:sz w:val="24"/>
          <w:szCs w:val="24"/>
        </w:rPr>
        <w:t xml:space="preserve">otion was made by </w:t>
      </w:r>
      <w:r w:rsidR="00017430">
        <w:rPr>
          <w:rFonts w:ascii="Times New Roman" w:hAnsi="Times New Roman" w:cs="Times New Roman"/>
          <w:sz w:val="24"/>
          <w:szCs w:val="24"/>
        </w:rPr>
        <w:t>Board Secretary Sara Schofield</w:t>
      </w:r>
      <w:r w:rsidR="00D00ECC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017430">
        <w:rPr>
          <w:rFonts w:ascii="Times New Roman" w:hAnsi="Times New Roman" w:cs="Times New Roman"/>
          <w:sz w:val="24"/>
          <w:szCs w:val="24"/>
        </w:rPr>
        <w:t xml:space="preserve">Director Tappia </w:t>
      </w:r>
      <w:r w:rsidR="00201B05">
        <w:rPr>
          <w:rFonts w:ascii="Times New Roman" w:hAnsi="Times New Roman" w:cs="Times New Roman"/>
          <w:sz w:val="24"/>
          <w:szCs w:val="24"/>
        </w:rPr>
        <w:t>Infanger</w:t>
      </w:r>
      <w:r w:rsidR="009330AB">
        <w:rPr>
          <w:rFonts w:ascii="Times New Roman" w:hAnsi="Times New Roman" w:cs="Times New Roman"/>
          <w:sz w:val="24"/>
          <w:szCs w:val="24"/>
        </w:rPr>
        <w:t xml:space="preserve"> </w:t>
      </w:r>
      <w:r w:rsidR="002F3D3F">
        <w:rPr>
          <w:rFonts w:ascii="Times New Roman" w:hAnsi="Times New Roman" w:cs="Times New Roman"/>
          <w:sz w:val="24"/>
          <w:szCs w:val="24"/>
        </w:rPr>
        <w:t>to pay the bills and payroll as submitted to the board</w:t>
      </w:r>
      <w:r w:rsidR="00415909">
        <w:rPr>
          <w:rFonts w:ascii="Times New Roman" w:hAnsi="Times New Roman" w:cs="Times New Roman"/>
          <w:sz w:val="24"/>
          <w:szCs w:val="24"/>
        </w:rPr>
        <w:t>.</w:t>
      </w:r>
      <w:r w:rsidR="006B11AE">
        <w:rPr>
          <w:rFonts w:ascii="Times New Roman" w:hAnsi="Times New Roman" w:cs="Times New Roman"/>
          <w:sz w:val="24"/>
          <w:szCs w:val="24"/>
        </w:rPr>
        <w:t xml:space="preserve">  </w:t>
      </w:r>
      <w:r w:rsidR="000B4B6E">
        <w:rPr>
          <w:rFonts w:ascii="Times New Roman" w:hAnsi="Times New Roman" w:cs="Times New Roman"/>
          <w:sz w:val="24"/>
          <w:szCs w:val="24"/>
        </w:rPr>
        <w:t>Motion carried unanimously.</w:t>
      </w:r>
    </w:p>
    <w:p w:rsidR="009144BB" w:rsidRDefault="009144BB" w:rsidP="009144B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144BB" w:rsidRPr="009144BB" w:rsidRDefault="009144BB" w:rsidP="009144B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144BB">
        <w:rPr>
          <w:rFonts w:ascii="Times New Roman" w:hAnsi="Times New Roman" w:cs="Times New Roman"/>
          <w:b/>
          <w:sz w:val="24"/>
          <w:szCs w:val="24"/>
        </w:rPr>
        <w:t>Executive Session-IC 67-2345 (b)</w:t>
      </w:r>
    </w:p>
    <w:p w:rsidR="009144BB" w:rsidRDefault="00017430" w:rsidP="009144BB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ecutive Session was held.</w:t>
      </w:r>
    </w:p>
    <w:p w:rsidR="00714115" w:rsidRDefault="00714115" w:rsidP="0071411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14115" w:rsidRDefault="00714115" w:rsidP="0071411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017430">
        <w:rPr>
          <w:rFonts w:ascii="Times New Roman" w:hAnsi="Times New Roman" w:cs="Times New Roman"/>
          <w:sz w:val="24"/>
          <w:szCs w:val="24"/>
        </w:rPr>
        <w:t xml:space="preserve">Director </w:t>
      </w:r>
      <w:r w:rsidR="003C5874">
        <w:rPr>
          <w:rFonts w:ascii="Times New Roman" w:hAnsi="Times New Roman" w:cs="Times New Roman"/>
          <w:sz w:val="24"/>
          <w:szCs w:val="24"/>
        </w:rPr>
        <w:t xml:space="preserve">Tappia Infanger </w:t>
      </w:r>
      <w:r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3C5874">
        <w:rPr>
          <w:rFonts w:ascii="Times New Roman" w:hAnsi="Times New Roman" w:cs="Times New Roman"/>
          <w:sz w:val="24"/>
          <w:szCs w:val="24"/>
        </w:rPr>
        <w:t>Board Secretary Sara Schofield</w:t>
      </w:r>
      <w:r w:rsidR="00017430">
        <w:rPr>
          <w:rFonts w:ascii="Times New Roman" w:hAnsi="Times New Roman" w:cs="Times New Roman"/>
          <w:sz w:val="24"/>
          <w:szCs w:val="24"/>
        </w:rPr>
        <w:t xml:space="preserve"> to offer </w:t>
      </w:r>
      <w:r w:rsidR="003C5874">
        <w:rPr>
          <w:rFonts w:ascii="Times New Roman" w:hAnsi="Times New Roman" w:cs="Times New Roman"/>
          <w:sz w:val="24"/>
          <w:szCs w:val="24"/>
        </w:rPr>
        <w:t>the counselor</w:t>
      </w:r>
      <w:r w:rsidR="00017430">
        <w:rPr>
          <w:rFonts w:ascii="Times New Roman" w:hAnsi="Times New Roman" w:cs="Times New Roman"/>
          <w:sz w:val="24"/>
          <w:szCs w:val="24"/>
        </w:rPr>
        <w:t xml:space="preserve"> position to Mrs</w:t>
      </w:r>
      <w:r w:rsidR="003C5874">
        <w:rPr>
          <w:rFonts w:ascii="Times New Roman" w:hAnsi="Times New Roman" w:cs="Times New Roman"/>
          <w:sz w:val="24"/>
          <w:szCs w:val="24"/>
        </w:rPr>
        <w:t xml:space="preserve">. Holland, and Mrs. Shetler as the Academic Coach </w:t>
      </w:r>
      <w:r w:rsidR="00017430">
        <w:rPr>
          <w:rFonts w:ascii="Times New Roman" w:hAnsi="Times New Roman" w:cs="Times New Roman"/>
          <w:sz w:val="24"/>
          <w:szCs w:val="24"/>
        </w:rPr>
        <w:t>for the 2015-2016 school year</w:t>
      </w:r>
      <w:r>
        <w:rPr>
          <w:rFonts w:ascii="Times New Roman" w:hAnsi="Times New Roman" w:cs="Times New Roman"/>
          <w:sz w:val="24"/>
          <w:szCs w:val="24"/>
        </w:rPr>
        <w:t>.  Motion carried unanimously.</w:t>
      </w:r>
    </w:p>
    <w:p w:rsidR="009144BB" w:rsidRPr="000233AD" w:rsidRDefault="009144BB" w:rsidP="000233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6B11A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B11AE">
        <w:rPr>
          <w:rFonts w:ascii="Times New Roman" w:hAnsi="Times New Roman" w:cs="Times New Roman"/>
          <w:b/>
          <w:sz w:val="24"/>
          <w:szCs w:val="24"/>
        </w:rPr>
        <w:t xml:space="preserve">Adjournment:  </w:t>
      </w:r>
    </w:p>
    <w:p w:rsidR="006B11AE" w:rsidRDefault="00381994" w:rsidP="00626B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6B11AE">
        <w:rPr>
          <w:rFonts w:ascii="Times New Roman" w:hAnsi="Times New Roman" w:cs="Times New Roman"/>
          <w:sz w:val="24"/>
          <w:szCs w:val="24"/>
        </w:rPr>
        <w:t xml:space="preserve">otion was made by </w:t>
      </w:r>
      <w:r w:rsidR="003C5874">
        <w:rPr>
          <w:rFonts w:ascii="Times New Roman" w:hAnsi="Times New Roman" w:cs="Times New Roman"/>
          <w:sz w:val="24"/>
          <w:szCs w:val="24"/>
        </w:rPr>
        <w:t>Board Treasurer Mike</w:t>
      </w:r>
      <w:r w:rsidR="00714115">
        <w:rPr>
          <w:rFonts w:ascii="Times New Roman" w:hAnsi="Times New Roman" w:cs="Times New Roman"/>
          <w:sz w:val="24"/>
          <w:szCs w:val="24"/>
        </w:rPr>
        <w:t xml:space="preserve"> Infanger</w:t>
      </w:r>
      <w:r w:rsidR="00415909">
        <w:rPr>
          <w:rFonts w:ascii="Times New Roman" w:hAnsi="Times New Roman" w:cs="Times New Roman"/>
          <w:sz w:val="24"/>
          <w:szCs w:val="24"/>
        </w:rPr>
        <w:t xml:space="preserve"> </w:t>
      </w:r>
      <w:r w:rsidR="006B11AE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017430">
        <w:rPr>
          <w:rFonts w:ascii="Times New Roman" w:hAnsi="Times New Roman" w:cs="Times New Roman"/>
          <w:sz w:val="24"/>
          <w:szCs w:val="24"/>
        </w:rPr>
        <w:t>Vice Chairman Trent VanderSloot</w:t>
      </w:r>
      <w:r w:rsidR="007C030E">
        <w:rPr>
          <w:rFonts w:ascii="Times New Roman" w:hAnsi="Times New Roman" w:cs="Times New Roman"/>
          <w:sz w:val="24"/>
          <w:szCs w:val="24"/>
        </w:rPr>
        <w:t xml:space="preserve"> </w:t>
      </w:r>
      <w:r w:rsidR="006B11AE">
        <w:rPr>
          <w:rFonts w:ascii="Times New Roman" w:hAnsi="Times New Roman" w:cs="Times New Roman"/>
          <w:sz w:val="24"/>
          <w:szCs w:val="24"/>
        </w:rPr>
        <w:t>to adjourn the meeting.  Motion carried unanimously.</w:t>
      </w:r>
    </w:p>
    <w:p w:rsidR="0044604E" w:rsidRDefault="0044604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3C5874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12</w:t>
      </w:r>
      <w:r w:rsidR="009144BB">
        <w:rPr>
          <w:rFonts w:ascii="Times New Roman" w:hAnsi="Times New Roman" w:cs="Times New Roman"/>
          <w:sz w:val="24"/>
          <w:szCs w:val="24"/>
        </w:rPr>
        <w:t xml:space="preserve"> </w:t>
      </w:r>
      <w:r w:rsidR="0044604E">
        <w:rPr>
          <w:rFonts w:ascii="Times New Roman" w:hAnsi="Times New Roman" w:cs="Times New Roman"/>
          <w:sz w:val="24"/>
          <w:szCs w:val="24"/>
        </w:rPr>
        <w:t>pm</w:t>
      </w:r>
      <w:bookmarkStart w:id="0" w:name="_GoBack"/>
      <w:bookmarkEnd w:id="0"/>
    </w:p>
    <w:p w:rsidR="006B11AE" w:rsidRPr="006B11AE" w:rsidRDefault="006B11A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B11AE">
        <w:rPr>
          <w:rFonts w:ascii="Times New Roman" w:hAnsi="Times New Roman" w:cs="Times New Roman"/>
          <w:b/>
          <w:sz w:val="24"/>
          <w:szCs w:val="24"/>
        </w:rPr>
        <w:t xml:space="preserve">Respectfully submitted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11AE">
        <w:rPr>
          <w:rFonts w:ascii="Times New Roman" w:hAnsi="Times New Roman" w:cs="Times New Roman"/>
          <w:b/>
          <w:sz w:val="24"/>
          <w:szCs w:val="24"/>
        </w:rPr>
        <w:t>Approved,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Lo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y Infanger</w:t>
      </w:r>
    </w:p>
    <w:p w:rsidR="00030C8B" w:rsidRPr="00030C8B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</w:t>
      </w:r>
      <w:r w:rsidR="009144BB">
        <w:rPr>
          <w:rFonts w:ascii="Times New Roman" w:hAnsi="Times New Roman" w:cs="Times New Roman"/>
          <w:sz w:val="24"/>
          <w:szCs w:val="24"/>
        </w:rPr>
        <w:t>ess Manager</w:t>
      </w:r>
      <w:r w:rsidR="009144BB">
        <w:rPr>
          <w:rFonts w:ascii="Times New Roman" w:hAnsi="Times New Roman" w:cs="Times New Roman"/>
          <w:sz w:val="24"/>
          <w:szCs w:val="24"/>
        </w:rPr>
        <w:tab/>
      </w:r>
      <w:r w:rsidR="009144BB">
        <w:rPr>
          <w:rFonts w:ascii="Times New Roman" w:hAnsi="Times New Roman" w:cs="Times New Roman"/>
          <w:sz w:val="24"/>
          <w:szCs w:val="24"/>
        </w:rPr>
        <w:tab/>
      </w:r>
      <w:r w:rsidR="009144BB">
        <w:rPr>
          <w:rFonts w:ascii="Times New Roman" w:hAnsi="Times New Roman" w:cs="Times New Roman"/>
          <w:sz w:val="24"/>
          <w:szCs w:val="24"/>
        </w:rPr>
        <w:tab/>
      </w:r>
      <w:r w:rsidR="009144BB">
        <w:rPr>
          <w:rFonts w:ascii="Times New Roman" w:hAnsi="Times New Roman" w:cs="Times New Roman"/>
          <w:sz w:val="24"/>
          <w:szCs w:val="24"/>
        </w:rPr>
        <w:tab/>
        <w:t>Board Chairperson</w:t>
      </w:r>
    </w:p>
    <w:sectPr w:rsidR="00030C8B" w:rsidRPr="00030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570" w:rsidRDefault="00C71570" w:rsidP="00B54549">
      <w:pPr>
        <w:spacing w:line="240" w:lineRule="auto"/>
      </w:pPr>
      <w:r>
        <w:separator/>
      </w:r>
    </w:p>
  </w:endnote>
  <w:endnote w:type="continuationSeparator" w:id="0">
    <w:p w:rsidR="00C71570" w:rsidRDefault="00C71570" w:rsidP="00B54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570" w:rsidRDefault="00C71570" w:rsidP="00B54549">
      <w:pPr>
        <w:spacing w:line="240" w:lineRule="auto"/>
      </w:pPr>
      <w:r>
        <w:separator/>
      </w:r>
    </w:p>
  </w:footnote>
  <w:footnote w:type="continuationSeparator" w:id="0">
    <w:p w:rsidR="00C71570" w:rsidRDefault="00C71570" w:rsidP="00B545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043"/>
    <w:multiLevelType w:val="hybridMultilevel"/>
    <w:tmpl w:val="3992048A"/>
    <w:lvl w:ilvl="0" w:tplc="7B3C12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C3443"/>
    <w:multiLevelType w:val="hybridMultilevel"/>
    <w:tmpl w:val="6EC85FA8"/>
    <w:lvl w:ilvl="0" w:tplc="0B7E1F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31EC1"/>
    <w:multiLevelType w:val="hybridMultilevel"/>
    <w:tmpl w:val="3BA0F9CC"/>
    <w:lvl w:ilvl="0" w:tplc="4386D0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11856"/>
    <w:multiLevelType w:val="hybridMultilevel"/>
    <w:tmpl w:val="0CE29CD6"/>
    <w:lvl w:ilvl="0" w:tplc="444C95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CD1"/>
    <w:multiLevelType w:val="hybridMultilevel"/>
    <w:tmpl w:val="8F8425A0"/>
    <w:lvl w:ilvl="0" w:tplc="B95698F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5BC9"/>
    <w:multiLevelType w:val="hybridMultilevel"/>
    <w:tmpl w:val="6F28C9CC"/>
    <w:lvl w:ilvl="0" w:tplc="4642A9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60F"/>
    <w:multiLevelType w:val="hybridMultilevel"/>
    <w:tmpl w:val="20E2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B0EDC"/>
    <w:multiLevelType w:val="hybridMultilevel"/>
    <w:tmpl w:val="ED16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C3E14"/>
    <w:multiLevelType w:val="hybridMultilevel"/>
    <w:tmpl w:val="F9562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32E9D"/>
    <w:multiLevelType w:val="hybridMultilevel"/>
    <w:tmpl w:val="43686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37923"/>
    <w:multiLevelType w:val="hybridMultilevel"/>
    <w:tmpl w:val="B380B60E"/>
    <w:lvl w:ilvl="0" w:tplc="BBDA387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2572D"/>
    <w:multiLevelType w:val="hybridMultilevel"/>
    <w:tmpl w:val="7B443B7A"/>
    <w:lvl w:ilvl="0" w:tplc="1B5CEA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2F165D"/>
    <w:multiLevelType w:val="hybridMultilevel"/>
    <w:tmpl w:val="896A1EEE"/>
    <w:lvl w:ilvl="0" w:tplc="E0BE6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01352"/>
    <w:multiLevelType w:val="hybridMultilevel"/>
    <w:tmpl w:val="BDA8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66D87"/>
    <w:multiLevelType w:val="hybridMultilevel"/>
    <w:tmpl w:val="8CF071A6"/>
    <w:lvl w:ilvl="0" w:tplc="C800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10CA7"/>
    <w:multiLevelType w:val="hybridMultilevel"/>
    <w:tmpl w:val="578860F6"/>
    <w:lvl w:ilvl="0" w:tplc="3AEE1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7320C"/>
    <w:multiLevelType w:val="hybridMultilevel"/>
    <w:tmpl w:val="AB06A63A"/>
    <w:lvl w:ilvl="0" w:tplc="C8666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525DF6"/>
    <w:multiLevelType w:val="hybridMultilevel"/>
    <w:tmpl w:val="FC48F73A"/>
    <w:lvl w:ilvl="0" w:tplc="0F5445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2F5B5B"/>
    <w:multiLevelType w:val="hybridMultilevel"/>
    <w:tmpl w:val="00A2BDF8"/>
    <w:lvl w:ilvl="0" w:tplc="9212447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165685E"/>
    <w:multiLevelType w:val="hybridMultilevel"/>
    <w:tmpl w:val="68F4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5E5583"/>
    <w:multiLevelType w:val="hybridMultilevel"/>
    <w:tmpl w:val="264E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60F8B"/>
    <w:multiLevelType w:val="hybridMultilevel"/>
    <w:tmpl w:val="D360C540"/>
    <w:lvl w:ilvl="0" w:tplc="1892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742046"/>
    <w:multiLevelType w:val="hybridMultilevel"/>
    <w:tmpl w:val="619864F8"/>
    <w:lvl w:ilvl="0" w:tplc="71182B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B42D6"/>
    <w:multiLevelType w:val="hybridMultilevel"/>
    <w:tmpl w:val="C67AA97E"/>
    <w:lvl w:ilvl="0" w:tplc="3FFA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FF52BE"/>
    <w:multiLevelType w:val="hybridMultilevel"/>
    <w:tmpl w:val="B7188EB2"/>
    <w:lvl w:ilvl="0" w:tplc="AB600C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8E1860"/>
    <w:multiLevelType w:val="hybridMultilevel"/>
    <w:tmpl w:val="BF92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C3C0E"/>
    <w:multiLevelType w:val="hybridMultilevel"/>
    <w:tmpl w:val="0CB28DAC"/>
    <w:lvl w:ilvl="0" w:tplc="B5A651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FE4ED2"/>
    <w:multiLevelType w:val="hybridMultilevel"/>
    <w:tmpl w:val="BA76B82C"/>
    <w:lvl w:ilvl="0" w:tplc="6066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085937"/>
    <w:multiLevelType w:val="hybridMultilevel"/>
    <w:tmpl w:val="C8FC0B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263473"/>
    <w:multiLevelType w:val="hybridMultilevel"/>
    <w:tmpl w:val="42E47FFE"/>
    <w:lvl w:ilvl="0" w:tplc="8168E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2F72A9"/>
    <w:multiLevelType w:val="hybridMultilevel"/>
    <w:tmpl w:val="0EA40D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6284101"/>
    <w:multiLevelType w:val="hybridMultilevel"/>
    <w:tmpl w:val="B142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11"/>
  </w:num>
  <w:num w:numId="5">
    <w:abstractNumId w:val="8"/>
  </w:num>
  <w:num w:numId="6">
    <w:abstractNumId w:val="12"/>
  </w:num>
  <w:num w:numId="7">
    <w:abstractNumId w:val="16"/>
  </w:num>
  <w:num w:numId="8">
    <w:abstractNumId w:val="24"/>
  </w:num>
  <w:num w:numId="9">
    <w:abstractNumId w:val="13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  <w:num w:numId="14">
    <w:abstractNumId w:val="26"/>
  </w:num>
  <w:num w:numId="15">
    <w:abstractNumId w:val="21"/>
  </w:num>
  <w:num w:numId="16">
    <w:abstractNumId w:val="15"/>
  </w:num>
  <w:num w:numId="17">
    <w:abstractNumId w:val="19"/>
  </w:num>
  <w:num w:numId="18">
    <w:abstractNumId w:val="10"/>
  </w:num>
  <w:num w:numId="19">
    <w:abstractNumId w:val="29"/>
  </w:num>
  <w:num w:numId="20">
    <w:abstractNumId w:val="30"/>
  </w:num>
  <w:num w:numId="21">
    <w:abstractNumId w:val="25"/>
  </w:num>
  <w:num w:numId="22">
    <w:abstractNumId w:val="3"/>
  </w:num>
  <w:num w:numId="23">
    <w:abstractNumId w:val="18"/>
  </w:num>
  <w:num w:numId="24">
    <w:abstractNumId w:val="5"/>
  </w:num>
  <w:num w:numId="25">
    <w:abstractNumId w:val="32"/>
  </w:num>
  <w:num w:numId="26">
    <w:abstractNumId w:val="0"/>
  </w:num>
  <w:num w:numId="27">
    <w:abstractNumId w:val="20"/>
  </w:num>
  <w:num w:numId="28">
    <w:abstractNumId w:val="28"/>
  </w:num>
  <w:num w:numId="29">
    <w:abstractNumId w:val="2"/>
  </w:num>
  <w:num w:numId="30">
    <w:abstractNumId w:val="22"/>
  </w:num>
  <w:num w:numId="31">
    <w:abstractNumId w:val="27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4C"/>
    <w:rsid w:val="00017430"/>
    <w:rsid w:val="000233AD"/>
    <w:rsid w:val="00030C8B"/>
    <w:rsid w:val="00030FB9"/>
    <w:rsid w:val="00032419"/>
    <w:rsid w:val="00032F1F"/>
    <w:rsid w:val="00070FE8"/>
    <w:rsid w:val="000873CF"/>
    <w:rsid w:val="00091959"/>
    <w:rsid w:val="000B4B6E"/>
    <w:rsid w:val="000C5632"/>
    <w:rsid w:val="000E401E"/>
    <w:rsid w:val="00142D95"/>
    <w:rsid w:val="0017150C"/>
    <w:rsid w:val="0018537C"/>
    <w:rsid w:val="001857D3"/>
    <w:rsid w:val="001B2142"/>
    <w:rsid w:val="001D53E0"/>
    <w:rsid w:val="00201B05"/>
    <w:rsid w:val="00242C11"/>
    <w:rsid w:val="002A0C16"/>
    <w:rsid w:val="002E2E00"/>
    <w:rsid w:val="002F3D3F"/>
    <w:rsid w:val="00301A45"/>
    <w:rsid w:val="00346861"/>
    <w:rsid w:val="00381994"/>
    <w:rsid w:val="003A21D2"/>
    <w:rsid w:val="003B21C8"/>
    <w:rsid w:val="003B2E4C"/>
    <w:rsid w:val="003B7C77"/>
    <w:rsid w:val="003C5874"/>
    <w:rsid w:val="003D2D4B"/>
    <w:rsid w:val="003F04DD"/>
    <w:rsid w:val="003F26F1"/>
    <w:rsid w:val="003F2D2E"/>
    <w:rsid w:val="0040538F"/>
    <w:rsid w:val="00415909"/>
    <w:rsid w:val="004303E0"/>
    <w:rsid w:val="004366B3"/>
    <w:rsid w:val="004376AF"/>
    <w:rsid w:val="0044604E"/>
    <w:rsid w:val="004464EA"/>
    <w:rsid w:val="00463B37"/>
    <w:rsid w:val="00477546"/>
    <w:rsid w:val="00490F85"/>
    <w:rsid w:val="004950C7"/>
    <w:rsid w:val="004E5C02"/>
    <w:rsid w:val="00514BBE"/>
    <w:rsid w:val="00516F62"/>
    <w:rsid w:val="005215B3"/>
    <w:rsid w:val="00537292"/>
    <w:rsid w:val="00551A31"/>
    <w:rsid w:val="00555879"/>
    <w:rsid w:val="00571731"/>
    <w:rsid w:val="005E02ED"/>
    <w:rsid w:val="005E2499"/>
    <w:rsid w:val="00626BE0"/>
    <w:rsid w:val="00640DD9"/>
    <w:rsid w:val="00644396"/>
    <w:rsid w:val="0066310F"/>
    <w:rsid w:val="00682FA1"/>
    <w:rsid w:val="0068437F"/>
    <w:rsid w:val="00685778"/>
    <w:rsid w:val="00686519"/>
    <w:rsid w:val="006A29B6"/>
    <w:rsid w:val="006A2CA9"/>
    <w:rsid w:val="006B11AE"/>
    <w:rsid w:val="006B1F66"/>
    <w:rsid w:val="006D61F8"/>
    <w:rsid w:val="006E0B3D"/>
    <w:rsid w:val="006E1956"/>
    <w:rsid w:val="006E660A"/>
    <w:rsid w:val="00700428"/>
    <w:rsid w:val="00703F75"/>
    <w:rsid w:val="00712E53"/>
    <w:rsid w:val="00714115"/>
    <w:rsid w:val="00735EDA"/>
    <w:rsid w:val="00757D4C"/>
    <w:rsid w:val="00776FDF"/>
    <w:rsid w:val="007865D0"/>
    <w:rsid w:val="007C030E"/>
    <w:rsid w:val="007C45DB"/>
    <w:rsid w:val="007C56F3"/>
    <w:rsid w:val="007C707C"/>
    <w:rsid w:val="00804AFB"/>
    <w:rsid w:val="008058C0"/>
    <w:rsid w:val="0083443E"/>
    <w:rsid w:val="008363ED"/>
    <w:rsid w:val="008438BD"/>
    <w:rsid w:val="00861A25"/>
    <w:rsid w:val="00875F9E"/>
    <w:rsid w:val="00876A27"/>
    <w:rsid w:val="00884175"/>
    <w:rsid w:val="00884CA6"/>
    <w:rsid w:val="00887C8E"/>
    <w:rsid w:val="00891705"/>
    <w:rsid w:val="008C2D10"/>
    <w:rsid w:val="008E302F"/>
    <w:rsid w:val="008E4CCA"/>
    <w:rsid w:val="00913285"/>
    <w:rsid w:val="009144BB"/>
    <w:rsid w:val="009330AB"/>
    <w:rsid w:val="00975EE7"/>
    <w:rsid w:val="00A401E8"/>
    <w:rsid w:val="00A71644"/>
    <w:rsid w:val="00A90777"/>
    <w:rsid w:val="00A93C09"/>
    <w:rsid w:val="00AB2459"/>
    <w:rsid w:val="00AB42DC"/>
    <w:rsid w:val="00B33BB3"/>
    <w:rsid w:val="00B44B81"/>
    <w:rsid w:val="00B54549"/>
    <w:rsid w:val="00B547C9"/>
    <w:rsid w:val="00B8271D"/>
    <w:rsid w:val="00BA675C"/>
    <w:rsid w:val="00BB78A1"/>
    <w:rsid w:val="00BC0B34"/>
    <w:rsid w:val="00C45483"/>
    <w:rsid w:val="00C6278A"/>
    <w:rsid w:val="00C71570"/>
    <w:rsid w:val="00C74547"/>
    <w:rsid w:val="00C7653C"/>
    <w:rsid w:val="00C82B05"/>
    <w:rsid w:val="00C90E20"/>
    <w:rsid w:val="00CB46D8"/>
    <w:rsid w:val="00CE7D71"/>
    <w:rsid w:val="00D00ECC"/>
    <w:rsid w:val="00D31D0D"/>
    <w:rsid w:val="00D32C44"/>
    <w:rsid w:val="00D46A57"/>
    <w:rsid w:val="00D501AB"/>
    <w:rsid w:val="00D50EE5"/>
    <w:rsid w:val="00D62370"/>
    <w:rsid w:val="00DD2EC4"/>
    <w:rsid w:val="00DF1672"/>
    <w:rsid w:val="00E0228E"/>
    <w:rsid w:val="00E033EA"/>
    <w:rsid w:val="00E45C48"/>
    <w:rsid w:val="00E86D14"/>
    <w:rsid w:val="00EB1CF9"/>
    <w:rsid w:val="00EB5801"/>
    <w:rsid w:val="00EC41FE"/>
    <w:rsid w:val="00EF67A8"/>
    <w:rsid w:val="00F00154"/>
    <w:rsid w:val="00F50671"/>
    <w:rsid w:val="00F53A4C"/>
    <w:rsid w:val="00F664EA"/>
    <w:rsid w:val="00F73EA6"/>
    <w:rsid w:val="00FA2D1B"/>
    <w:rsid w:val="00FA562C"/>
    <w:rsid w:val="00F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2D8C38-7D86-4399-8BE6-0340FDEB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45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49"/>
  </w:style>
  <w:style w:type="paragraph" w:styleId="Footer">
    <w:name w:val="footer"/>
    <w:basedOn w:val="Normal"/>
    <w:link w:val="FooterChar"/>
    <w:uiPriority w:val="99"/>
    <w:unhideWhenUsed/>
    <w:rsid w:val="00B545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E300-CAA4-4716-AD84-BA281EF8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ngela Lords</cp:lastModifiedBy>
  <cp:revision>2</cp:revision>
  <cp:lastPrinted>2015-07-06T21:38:00Z</cp:lastPrinted>
  <dcterms:created xsi:type="dcterms:W3CDTF">2015-08-06T00:13:00Z</dcterms:created>
  <dcterms:modified xsi:type="dcterms:W3CDTF">2015-08-06T00:13:00Z</dcterms:modified>
</cp:coreProperties>
</file>